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  <w:gridCol w:w="6813"/>
        <w:gridCol w:w="159"/>
      </w:tblGrid>
      <w:tr w:rsidR="000526C8">
        <w:tc>
          <w:tcPr>
            <w:tcW w:w="198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526C8" w:rsidRDefault="000526C8" w:rsidP="00052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0345</wp:posOffset>
                  </wp:positionV>
                  <wp:extent cx="1304925" cy="723900"/>
                  <wp:effectExtent l="19050" t="0" r="9525" b="0"/>
                  <wp:wrapTight wrapText="bothSides">
                    <wp:wrapPolygon edited="0">
                      <wp:start x="-315" y="0"/>
                      <wp:lineTo x="-315" y="21032"/>
                      <wp:lineTo x="21758" y="21032"/>
                      <wp:lineTo x="21758" y="0"/>
                      <wp:lineTo x="-315" y="0"/>
                    </wp:wrapPolygon>
                  </wp:wrapTight>
                  <wp:docPr id="2" name="Kép 2" descr="logo_ú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ú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26C8" w:rsidRDefault="000526C8" w:rsidP="000526C8">
            <w:pPr>
              <w:pStyle w:val="Szvegtrzs"/>
              <w:spacing w:after="0"/>
              <w:jc w:val="center"/>
            </w:pPr>
          </w:p>
          <w:p w:rsidR="000526C8" w:rsidRDefault="000526C8" w:rsidP="000526C8">
            <w:pPr>
              <w:pStyle w:val="Szvegtrzs"/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ÁCZAI KIADÓ KFT</w:t>
            </w:r>
            <w:r>
              <w:rPr>
                <w:sz w:val="18"/>
                <w:szCs w:val="18"/>
              </w:rPr>
              <w:t>.</w:t>
            </w:r>
          </w:p>
          <w:p w:rsidR="000526C8" w:rsidRDefault="000526C8" w:rsidP="000526C8">
            <w:pPr>
              <w:pStyle w:val="Szvegtrzs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IVÁRVÁNY HETED 7 HATÁRON</w:t>
            </w:r>
          </w:p>
          <w:p w:rsidR="000526C8" w:rsidRDefault="000526C8" w:rsidP="000526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526C8" w:rsidRDefault="000526C8" w:rsidP="000526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2 Celldömölk, Pf. 6</w:t>
            </w:r>
          </w:p>
          <w:p w:rsidR="000526C8" w:rsidRDefault="000526C8" w:rsidP="00052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.: 95/525-018, fax: 95/525-027, e-mail: </w:t>
            </w:r>
            <w:hyperlink r:id="rId7" w:history="1">
              <w:r>
                <w:rPr>
                  <w:rStyle w:val="Hiperhivatkozs"/>
                  <w:b/>
                  <w:bCs/>
                  <w:sz w:val="20"/>
                </w:rPr>
                <w:t>szivarvany@apaczai.hu</w:t>
              </w:r>
            </w:hyperlink>
          </w:p>
          <w:p w:rsidR="000526C8" w:rsidRDefault="000526C8" w:rsidP="00052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26C8" w:rsidRDefault="000526C8" w:rsidP="000526C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526C8" w:rsidRDefault="000526C8" w:rsidP="000526C8">
      <w:pPr>
        <w:spacing w:after="0" w:line="240" w:lineRule="auto"/>
        <w:jc w:val="both"/>
      </w:pPr>
    </w:p>
    <w:p w:rsidR="000526C8" w:rsidRDefault="000526C8" w:rsidP="000526C8">
      <w:pPr>
        <w:spacing w:after="0" w:line="240" w:lineRule="auto"/>
        <w:jc w:val="both"/>
      </w:pPr>
    </w:p>
    <w:p w:rsidR="000526C8" w:rsidRDefault="000526C8" w:rsidP="000526C8">
      <w:pPr>
        <w:spacing w:after="0" w:line="240" w:lineRule="auto"/>
        <w:jc w:val="both"/>
      </w:pPr>
    </w:p>
    <w:p w:rsidR="000526C8" w:rsidRDefault="000526C8" w:rsidP="000526C8">
      <w:pPr>
        <w:spacing w:after="0" w:line="240" w:lineRule="auto"/>
        <w:jc w:val="both"/>
      </w:pPr>
    </w:p>
    <w:p w:rsidR="000526C8" w:rsidRDefault="000526C8" w:rsidP="000526C8">
      <w:pPr>
        <w:pStyle w:val="Cmsor1"/>
        <w:jc w:val="center"/>
        <w:rPr>
          <w:rFonts w:ascii="Algerian" w:hAnsi="Algerian" w:cs="Bradley Hand ITC"/>
          <w:b w:val="0"/>
          <w:bCs w:val="0"/>
          <w:caps/>
          <w:smallCaps/>
          <w:sz w:val="90"/>
          <w:szCs w:val="90"/>
        </w:rPr>
      </w:pPr>
      <w:r>
        <w:rPr>
          <w:rFonts w:ascii="Algerian" w:hAnsi="Algerian" w:cs="Bradley Hand ITC"/>
          <w:b w:val="0"/>
          <w:bCs w:val="0"/>
          <w:caps/>
          <w:smallCaps/>
          <w:sz w:val="90"/>
          <w:szCs w:val="90"/>
        </w:rPr>
        <w:t>TERMÉSZETISMERET</w:t>
      </w:r>
    </w:p>
    <w:p w:rsidR="000526C8" w:rsidRDefault="000526C8" w:rsidP="000526C8">
      <w:pPr>
        <w:spacing w:after="0" w:line="240" w:lineRule="auto"/>
        <w:jc w:val="center"/>
        <w:rPr>
          <w:rFonts w:ascii="Bradley Hand ITC" w:hAnsi="Bradley Hand ITC" w:cs="Bradley Hand ITC"/>
          <w:caps/>
          <w:outline/>
          <w:spacing w:val="10"/>
          <w:sz w:val="20"/>
          <w:szCs w:val="20"/>
        </w:rPr>
      </w:pPr>
    </w:p>
    <w:p w:rsidR="000526C8" w:rsidRPr="00665AD6" w:rsidRDefault="000526C8" w:rsidP="000526C8">
      <w:pPr>
        <w:spacing w:after="0" w:line="240" w:lineRule="auto"/>
        <w:jc w:val="center"/>
        <w:rPr>
          <w:rFonts w:ascii="Times New Roman" w:hAnsi="Times New Roman" w:cs="Bradley Hand ITC"/>
          <w:b/>
          <w:caps/>
          <w:shadow/>
          <w:spacing w:val="10"/>
          <w:sz w:val="40"/>
          <w:szCs w:val="40"/>
        </w:rPr>
      </w:pPr>
      <w:r w:rsidRPr="00665AD6">
        <w:rPr>
          <w:rFonts w:ascii="Times New Roman" w:hAnsi="Times New Roman" w:cs="Bradley Hand ITC"/>
          <w:b/>
          <w:caps/>
          <w:shadow/>
          <w:spacing w:val="10"/>
          <w:sz w:val="40"/>
          <w:szCs w:val="40"/>
        </w:rPr>
        <w:t>Tanulmányi verseny</w:t>
      </w:r>
    </w:p>
    <w:p w:rsidR="000526C8" w:rsidRPr="00665AD6" w:rsidRDefault="000526C8" w:rsidP="000526C8">
      <w:pPr>
        <w:spacing w:after="0" w:line="240" w:lineRule="auto"/>
        <w:jc w:val="center"/>
        <w:rPr>
          <w:rFonts w:ascii="Times New Roman" w:hAnsi="Times New Roman" w:cs="Bradley Hand ITC"/>
          <w:b/>
          <w:caps/>
          <w:shadow/>
          <w:spacing w:val="10"/>
          <w:sz w:val="20"/>
          <w:szCs w:val="20"/>
        </w:rPr>
      </w:pPr>
    </w:p>
    <w:p w:rsidR="000526C8" w:rsidRPr="00665AD6" w:rsidRDefault="000526C8" w:rsidP="000526C8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pacing w:val="10"/>
          <w:sz w:val="40"/>
          <w:szCs w:val="40"/>
        </w:rPr>
      </w:pPr>
      <w:r w:rsidRPr="00665AD6">
        <w:rPr>
          <w:rFonts w:ascii="Times New Roman" w:hAnsi="Times New Roman"/>
          <w:b/>
          <w:caps/>
          <w:shadow/>
          <w:spacing w:val="10"/>
          <w:sz w:val="40"/>
          <w:szCs w:val="40"/>
        </w:rPr>
        <w:t xml:space="preserve">1. </w:t>
      </w:r>
      <w:r w:rsidRPr="00665AD6">
        <w:rPr>
          <w:rFonts w:ascii="Times New Roman" w:hAnsi="Times New Roman"/>
          <w:b/>
          <w:shadow/>
          <w:spacing w:val="10"/>
          <w:sz w:val="40"/>
          <w:szCs w:val="40"/>
        </w:rPr>
        <w:t>évfolyam</w:t>
      </w:r>
    </w:p>
    <w:p w:rsidR="000526C8" w:rsidRDefault="000526C8" w:rsidP="000526C8">
      <w:pPr>
        <w:spacing w:after="0" w:line="240" w:lineRule="auto"/>
        <w:jc w:val="center"/>
        <w:rPr>
          <w:rFonts w:ascii="Cambria" w:hAnsi="Cambria" w:cs="Cambria"/>
          <w:caps/>
          <w:emboss/>
          <w:sz w:val="24"/>
          <w:szCs w:val="24"/>
        </w:rPr>
      </w:pPr>
    </w:p>
    <w:p w:rsidR="000526C8" w:rsidRDefault="000526C8" w:rsidP="000526C8">
      <w:pPr>
        <w:spacing w:after="0" w:line="240" w:lineRule="auto"/>
        <w:jc w:val="center"/>
        <w:rPr>
          <w:rFonts w:ascii="Cambria" w:hAnsi="Cambria" w:cs="Cambria"/>
          <w:caps/>
          <w:emboss/>
        </w:rPr>
      </w:pPr>
    </w:p>
    <w:p w:rsidR="000526C8" w:rsidRDefault="000526C8" w:rsidP="000526C8">
      <w:pPr>
        <w:spacing w:after="0" w:line="240" w:lineRule="auto"/>
        <w:jc w:val="center"/>
        <w:rPr>
          <w:rFonts w:ascii="Cambria" w:hAnsi="Cambria" w:cs="Cambria"/>
          <w:caps/>
          <w:emboss/>
          <w:sz w:val="40"/>
          <w:szCs w:val="40"/>
        </w:rPr>
      </w:pPr>
      <w:r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0526C8" w:rsidRDefault="00385C9D" w:rsidP="000526C8">
      <w:pPr>
        <w:spacing w:after="0" w:line="240" w:lineRule="auto"/>
        <w:jc w:val="center"/>
        <w:rPr>
          <w:rFonts w:ascii="Cambria" w:hAnsi="Cambria" w:cs="Cambria"/>
          <w:caps/>
          <w:emboss/>
          <w:sz w:val="40"/>
          <w:szCs w:val="40"/>
        </w:rPr>
      </w:pPr>
      <w:r>
        <w:rPr>
          <w:rFonts w:ascii="Cambria" w:hAnsi="Cambria" w:cs="Cambria"/>
          <w:caps/>
          <w:emboss/>
          <w:sz w:val="40"/>
          <w:szCs w:val="40"/>
        </w:rPr>
        <w:t>2012</w:t>
      </w:r>
    </w:p>
    <w:p w:rsidR="000526C8" w:rsidRDefault="000526C8" w:rsidP="000526C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0526C8" w:rsidRDefault="000526C8" w:rsidP="000526C8">
      <w:pPr>
        <w:spacing w:after="0" w:line="240" w:lineRule="auto"/>
        <w:jc w:val="right"/>
        <w:rPr>
          <w:noProof/>
          <w:sz w:val="28"/>
          <w:szCs w:val="28"/>
        </w:rPr>
      </w:pPr>
    </w:p>
    <w:p w:rsidR="000526C8" w:rsidRDefault="000526C8" w:rsidP="000526C8">
      <w:pPr>
        <w:spacing w:after="0" w:line="240" w:lineRule="auto"/>
        <w:jc w:val="right"/>
        <w:rPr>
          <w:sz w:val="24"/>
          <w:szCs w:val="24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spacing w:after="0" w:line="240" w:lineRule="auto"/>
        <w:jc w:val="both"/>
        <w:rPr>
          <w:sz w:val="28"/>
          <w:szCs w:val="28"/>
        </w:rPr>
      </w:pPr>
    </w:p>
    <w:p w:rsidR="000526C8" w:rsidRDefault="000526C8" w:rsidP="000526C8">
      <w:pPr>
        <w:spacing w:after="0" w:line="240" w:lineRule="auto"/>
        <w:jc w:val="both"/>
        <w:rPr>
          <w:sz w:val="28"/>
          <w:szCs w:val="28"/>
        </w:rPr>
      </w:pPr>
    </w:p>
    <w:p w:rsidR="000526C8" w:rsidRDefault="001952E7" w:rsidP="000526C8">
      <w:pPr>
        <w:spacing w:after="0" w:line="24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sz w:val="36"/>
          <w:szCs w:val="36"/>
        </w:rPr>
        <w:t>Összpontszám: 77</w:t>
      </w:r>
      <w:r w:rsidR="000526C8">
        <w:rPr>
          <w:rFonts w:ascii="Palatino Linotype" w:hAnsi="Palatino Linotype"/>
          <w:b/>
          <w:bCs/>
          <w:sz w:val="36"/>
          <w:szCs w:val="36"/>
        </w:rPr>
        <w:t xml:space="preserve"> pont </w:t>
      </w:r>
      <w:r w:rsidR="000526C8">
        <w:rPr>
          <w:rFonts w:ascii="Palatino Linotype" w:hAnsi="Palatino Linotype"/>
          <w:b/>
          <w:bCs/>
          <w:sz w:val="36"/>
          <w:szCs w:val="36"/>
        </w:rPr>
        <w:tab/>
        <w:t xml:space="preserve">     </w:t>
      </w:r>
    </w:p>
    <w:p w:rsidR="000526C8" w:rsidRDefault="000526C8" w:rsidP="000526C8">
      <w:pPr>
        <w:spacing w:after="0" w:line="24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sz w:val="36"/>
          <w:szCs w:val="36"/>
        </w:rPr>
        <w:t>Elért pontszám: …… pont</w:t>
      </w:r>
    </w:p>
    <w:p w:rsidR="00521614" w:rsidRDefault="00521614" w:rsidP="00FD4C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1614" w:rsidRDefault="00521614" w:rsidP="0052161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Egészítsd ki a képet az állításoknak megfelelően! </w:t>
      </w:r>
    </w:p>
    <w:p w:rsidR="00521614" w:rsidRPr="00521614" w:rsidRDefault="00521614" w:rsidP="005216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21614" w:rsidRPr="00521614" w:rsidRDefault="00521614" w:rsidP="005216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3400425" cy="2867025"/>
            <wp:effectExtent l="19050" t="0" r="9525" b="0"/>
            <wp:docPr id="82" name="Kép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14" w:rsidRPr="00521614" w:rsidRDefault="00521614" w:rsidP="005216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614" w:rsidRPr="00521614" w:rsidRDefault="00521614" w:rsidP="005216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A felhő alatt egy madár repül.</w:t>
      </w:r>
    </w:p>
    <w:p w:rsidR="00521614" w:rsidRPr="00521614" w:rsidRDefault="00521614" w:rsidP="005216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A tó közepén egy csónak úszik.</w:t>
      </w:r>
    </w:p>
    <w:p w:rsidR="00521614" w:rsidRPr="00521614" w:rsidRDefault="00521614" w:rsidP="005216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A fa mellett van egy bokor.</w:t>
      </w:r>
    </w:p>
    <w:p w:rsidR="00521614" w:rsidRPr="00521614" w:rsidRDefault="00521614" w:rsidP="005216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A két virág között van egy tulipán.</w:t>
      </w:r>
    </w:p>
    <w:p w:rsidR="00521614" w:rsidRPr="00521614" w:rsidRDefault="00521614" w:rsidP="005216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A domb tetején áll egy gyerek.</w:t>
      </w:r>
    </w:p>
    <w:p w:rsidR="00521614" w:rsidRPr="00521614" w:rsidRDefault="00521614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5D0283" w:rsidRPr="00521614" w:rsidRDefault="00521614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D0283" w:rsidRPr="00521614">
        <w:rPr>
          <w:rFonts w:ascii="Times New Roman" w:hAnsi="Times New Roman" w:cs="Times New Roman"/>
          <w:b/>
          <w:sz w:val="26"/>
          <w:szCs w:val="26"/>
        </w:rPr>
        <w:t>. Mit jelentenek a közlekedési táblák? Írd alájuk!</w:t>
      </w:r>
    </w:p>
    <w:p w:rsidR="009B3A80" w:rsidRPr="00521614" w:rsidRDefault="009B3A80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t xml:space="preserve">      </w:t>
      </w:r>
      <w:r w:rsidR="00ED6AD3"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t xml:space="preserve">     </w:t>
      </w: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t xml:space="preserve">  </w:t>
      </w: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333500" cy="1319162"/>
            <wp:effectExtent l="19050" t="0" r="0" b="0"/>
            <wp:docPr id="14" name="Kép 10" descr="C:\Documents and Settings\user\Asztal\Tanulmányi verseny\DÖNTŐ\2012\JOOOO\1 osztaly\jelzotabla_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Asztal\Tanulmányi verseny\DÖNTŐ\2012\JOOOO\1 osztaly\jelzotabla_Pictu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410334" cy="1272826"/>
            <wp:effectExtent l="19050" t="0" r="0" b="0"/>
            <wp:docPr id="21" name="Kép 11" descr="C:\Documents and Settings\user\Asztal\Tanulmányi verseny\DÖNTŐ\2012\JOOOO\1 osztaly\jelzotabla_Pic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Asztal\Tanulmányi verseny\DÖNTŐ\2012\JOOOO\1 osztaly\jelzotabla_Picture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44" cy="12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9B3A80" w:rsidRPr="00521614" w:rsidTr="009B3A80">
        <w:trPr>
          <w:trHeight w:hRule="exact" w:val="187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80" w:rsidRPr="00521614" w:rsidTr="009B3A80">
        <w:trPr>
          <w:trHeight w:hRule="exact" w:val="227"/>
        </w:trPr>
        <w:tc>
          <w:tcPr>
            <w:tcW w:w="9142" w:type="dxa"/>
            <w:tcBorders>
              <w:left w:val="nil"/>
              <w:bottom w:val="single" w:sz="4" w:space="0" w:color="auto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80" w:rsidRPr="00521614" w:rsidTr="009B3A80">
        <w:trPr>
          <w:trHeight w:hRule="exact" w:val="227"/>
        </w:trPr>
        <w:tc>
          <w:tcPr>
            <w:tcW w:w="9142" w:type="dxa"/>
            <w:tcBorders>
              <w:left w:val="nil"/>
              <w:bottom w:val="single" w:sz="12" w:space="0" w:color="auto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80" w:rsidRPr="00521614" w:rsidTr="009B3A80">
        <w:trPr>
          <w:trHeight w:hRule="exact" w:val="227"/>
        </w:trPr>
        <w:tc>
          <w:tcPr>
            <w:tcW w:w="91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3A80" w:rsidRPr="00521614" w:rsidRDefault="009B3A80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3A80" w:rsidRPr="00521614" w:rsidRDefault="009B3A80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353208" cy="1308100"/>
            <wp:effectExtent l="19050" t="0" r="0" b="0"/>
            <wp:docPr id="19" name="Kép 12" descr="C:\Documents and Settings\user\Asztal\Tanulmányi verseny\DÖNTŐ\2012\JOOOO\1 osztaly\jelzotabla_Pict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Asztal\Tanulmányi verseny\DÖNTŐ\2012\JOOOO\1 osztaly\jelzotabla_Picture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91" cy="131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356622" cy="1240038"/>
            <wp:effectExtent l="19050" t="0" r="0" b="0"/>
            <wp:docPr id="25" name="Kép 15" descr="C:\Documents and Settings\user\Asztal\Tanulmányi verseny\DÖNTŐ\2012\JOOOO\1 osztaly\jelzotabla_Pict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Asztal\Tanulmányi verseny\DÖNTŐ\2012\JOOOO\1 osztaly\jelzotabla_Picture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1" cy="12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9B3A80" w:rsidRPr="00521614" w:rsidTr="00891ADA">
        <w:trPr>
          <w:trHeight w:hRule="exact" w:val="187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80" w:rsidRPr="00521614" w:rsidTr="00891ADA">
        <w:trPr>
          <w:trHeight w:hRule="exact" w:val="227"/>
        </w:trPr>
        <w:tc>
          <w:tcPr>
            <w:tcW w:w="9142" w:type="dxa"/>
            <w:tcBorders>
              <w:left w:val="nil"/>
              <w:bottom w:val="single" w:sz="4" w:space="0" w:color="auto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80" w:rsidRPr="00521614" w:rsidTr="00891ADA">
        <w:trPr>
          <w:trHeight w:hRule="exact" w:val="227"/>
        </w:trPr>
        <w:tc>
          <w:tcPr>
            <w:tcW w:w="9142" w:type="dxa"/>
            <w:tcBorders>
              <w:left w:val="nil"/>
              <w:bottom w:val="single" w:sz="12" w:space="0" w:color="auto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80" w:rsidRPr="00521614" w:rsidTr="00891ADA">
        <w:trPr>
          <w:trHeight w:hRule="exact" w:val="227"/>
        </w:trPr>
        <w:tc>
          <w:tcPr>
            <w:tcW w:w="91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3A80" w:rsidRPr="00521614" w:rsidRDefault="009B3A80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0283" w:rsidRPr="00521614" w:rsidRDefault="009B3A80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>4</w:t>
      </w:r>
      <w:r w:rsidR="004A57A8" w:rsidRPr="00521614">
        <w:rPr>
          <w:rFonts w:ascii="Times New Roman" w:hAnsi="Times New Roman" w:cs="Times New Roman"/>
          <w:b/>
          <w:sz w:val="26"/>
          <w:szCs w:val="26"/>
        </w:rPr>
        <w:t xml:space="preserve">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5D0283" w:rsidRPr="00521614" w:rsidRDefault="00521614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5D0283" w:rsidRPr="00521614">
        <w:rPr>
          <w:rFonts w:ascii="Times New Roman" w:hAnsi="Times New Roman" w:cs="Times New Roman"/>
          <w:b/>
          <w:sz w:val="26"/>
          <w:szCs w:val="26"/>
        </w:rPr>
        <w:t>.</w:t>
      </w:r>
      <w:r w:rsidR="004A57A8" w:rsidRPr="00521614">
        <w:rPr>
          <w:rFonts w:ascii="Times New Roman" w:hAnsi="Times New Roman" w:cs="Times New Roman"/>
          <w:b/>
          <w:sz w:val="26"/>
          <w:szCs w:val="26"/>
        </w:rPr>
        <w:t xml:space="preserve"> Írd a hónapokhoz a megfelelő évszakot!</w:t>
      </w:r>
    </w:p>
    <w:p w:rsidR="0088229E" w:rsidRPr="00521614" w:rsidRDefault="00FB7A02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2" style="position:absolute;margin-left:356.65pt;margin-top:12.9pt;width:91.5pt;height:58.5pt;z-index:251665408">
            <v:textbox style="mso-next-textbox:#_x0000_s1032">
              <w:txbxContent>
                <w:p w:rsidR="00D32A6D" w:rsidRDefault="00D32A6D" w:rsidP="00D32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únius</w:t>
                  </w:r>
                </w:p>
                <w:p w:rsidR="00D32A6D" w:rsidRDefault="00D32A6D" w:rsidP="00D32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úlius</w:t>
                  </w:r>
                </w:p>
                <w:p w:rsidR="00D32A6D" w:rsidRPr="00D32A6D" w:rsidRDefault="00D32A6D" w:rsidP="00D32A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32A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augusztus</w:t>
                  </w:r>
                </w:p>
                <w:p w:rsidR="0088229E" w:rsidRPr="00D32A6D" w:rsidRDefault="0088229E" w:rsidP="00D32A6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1" style="position:absolute;margin-left:235.9pt;margin-top:12.9pt;width:91.5pt;height:58.5pt;z-index:251664384">
            <v:textbox style="mso-next-textbox:#_x0000_s1031">
              <w:txbxContent>
                <w:p w:rsidR="0088229E" w:rsidRP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árcius</w:t>
                  </w:r>
                </w:p>
                <w:p w:rsidR="0088229E" w:rsidRP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április</w:t>
                  </w:r>
                </w:p>
                <w:p w:rsidR="0088229E" w:rsidRP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áj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0" style="position:absolute;margin-left:121.15pt;margin-top:12.9pt;width:91.5pt;height:58.5pt;z-index:251663360">
            <v:textbox style="mso-next-textbox:#_x0000_s1030">
              <w:txbxContent>
                <w:p w:rsid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cember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január </w:t>
                  </w:r>
                </w:p>
                <w:p w:rsidR="0088229E" w:rsidRPr="0088229E" w:rsidRDefault="0088229E" w:rsidP="0088229E">
                  <w:pPr>
                    <w:spacing w:after="0" w:line="240" w:lineRule="auto"/>
                    <w:jc w:val="center"/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februá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29" style="position:absolute;margin-left:.4pt;margin-top:12.9pt;width:92.25pt;height:58.5pt;z-index:251662336">
            <v:textbox style="mso-next-textbox:#_x0000_s1029">
              <w:txbxContent>
                <w:p w:rsid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zeptember</w:t>
                  </w:r>
                </w:p>
                <w:p w:rsid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okt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er</w:t>
                  </w:r>
                </w:p>
                <w:p w:rsidR="0088229E" w:rsidRPr="0088229E" w:rsidRDefault="0088229E" w:rsidP="008822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22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vember</w:t>
                  </w:r>
                </w:p>
                <w:p w:rsidR="0088229E" w:rsidRDefault="0088229E"/>
              </w:txbxContent>
            </v:textbox>
          </v:rect>
        </w:pict>
      </w:r>
      <w:r w:rsidR="004A57A8" w:rsidRPr="0052161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8229E" w:rsidRPr="00521614" w:rsidRDefault="0088229E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29E" w:rsidRPr="00521614" w:rsidRDefault="0088229E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29E" w:rsidRPr="00521614" w:rsidRDefault="0088229E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3A0C" w:rsidRPr="00521614" w:rsidRDefault="004A57A8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813A0C" w:rsidRPr="00521614" w:rsidTr="00891ADA">
        <w:trPr>
          <w:trHeight w:hRule="exact" w:val="187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813A0C" w:rsidRPr="00521614" w:rsidRDefault="00813A0C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A0C" w:rsidRPr="00521614" w:rsidTr="00891ADA">
        <w:trPr>
          <w:trHeight w:hRule="exact" w:val="227"/>
        </w:trPr>
        <w:tc>
          <w:tcPr>
            <w:tcW w:w="9142" w:type="dxa"/>
            <w:tcBorders>
              <w:left w:val="nil"/>
              <w:bottom w:val="single" w:sz="4" w:space="0" w:color="auto"/>
              <w:right w:val="nil"/>
            </w:tcBorders>
          </w:tcPr>
          <w:p w:rsidR="00813A0C" w:rsidRPr="00521614" w:rsidRDefault="00813A0C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A0C" w:rsidRPr="00521614" w:rsidTr="00891ADA">
        <w:trPr>
          <w:trHeight w:hRule="exact" w:val="227"/>
        </w:trPr>
        <w:tc>
          <w:tcPr>
            <w:tcW w:w="9142" w:type="dxa"/>
            <w:tcBorders>
              <w:left w:val="nil"/>
              <w:bottom w:val="single" w:sz="12" w:space="0" w:color="auto"/>
              <w:right w:val="nil"/>
            </w:tcBorders>
          </w:tcPr>
          <w:p w:rsidR="00813A0C" w:rsidRPr="00521614" w:rsidRDefault="00813A0C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A0C" w:rsidRPr="00521614" w:rsidTr="00891ADA">
        <w:trPr>
          <w:trHeight w:hRule="exact" w:val="227"/>
        </w:trPr>
        <w:tc>
          <w:tcPr>
            <w:tcW w:w="91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13A0C" w:rsidRPr="00521614" w:rsidRDefault="00813A0C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0A32" w:rsidRPr="00521614" w:rsidRDefault="00140A32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A0C" w:rsidRPr="00521614" w:rsidRDefault="00813A0C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>4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112C24" w:rsidRPr="00521614" w:rsidRDefault="00521614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12C24" w:rsidRPr="00521614">
        <w:rPr>
          <w:rFonts w:ascii="Times New Roman" w:hAnsi="Times New Roman" w:cs="Times New Roman"/>
          <w:b/>
          <w:sz w:val="26"/>
          <w:szCs w:val="26"/>
        </w:rPr>
        <w:t>. Írd be a telefonok fölé a megfelelő hívószámokat!</w:t>
      </w:r>
    </w:p>
    <w:p w:rsidR="00112C24" w:rsidRPr="00521614" w:rsidRDefault="00112C24" w:rsidP="005216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 xml:space="preserve">      Mentők                                  Tűzoltók                                   Rendőrség</w:t>
      </w:r>
    </w:p>
    <w:p w:rsidR="00112C24" w:rsidRPr="00521614" w:rsidRDefault="00FB7A02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5" style="position:absolute;margin-left:358.15pt;margin-top:5.6pt;width:71.25pt;height:19.5pt;z-index:251669504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4" style="position:absolute;margin-left:200.65pt;margin-top:5.6pt;width:71.25pt;height:19.5pt;z-index:251668480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3" style="position:absolute;margin-left:40.9pt;margin-top:5.6pt;width:71.25pt;height:19.5pt;z-index:251667456"/>
        </w:pict>
      </w:r>
    </w:p>
    <w:p w:rsidR="00112C24" w:rsidRPr="00521614" w:rsidRDefault="00112C24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2C24" w:rsidRPr="00521614" w:rsidRDefault="009A7CE0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12C24"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495426" cy="1271112"/>
            <wp:effectExtent l="19050" t="0" r="9524" b="0"/>
            <wp:docPr id="30" name="Kép 1" descr="C:\Documents and Settings\user\Asztal\Tanulmányi verseny\DÖNTŐ\2012\JOOOO\1_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Asztal\Tanulmányi verseny\DÖNTŐ\2012\JOOOO\1_telef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93" cy="127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C24" w:rsidRPr="0052161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12C24" w:rsidRPr="005216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2C24"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476376" cy="1254920"/>
            <wp:effectExtent l="19050" t="0" r="9524" b="0"/>
            <wp:docPr id="31" name="Kép 1" descr="C:\Documents and Settings\user\Asztal\Tanulmányi verseny\DÖNTŐ\2012\JOOOO\1_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Asztal\Tanulmányi verseny\DÖNTŐ\2012\JOOOO\1_telef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46" cy="12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C24" w:rsidRPr="005216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2161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12C24" w:rsidRPr="005216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2C24"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inline distT="0" distB="0" distL="0" distR="0">
            <wp:extent cx="1420904" cy="1207766"/>
            <wp:effectExtent l="19050" t="0" r="7846" b="0"/>
            <wp:docPr id="32" name="Kép 1" descr="C:\Documents and Settings\user\Asztal\Tanulmányi verseny\DÖNTŐ\2012\JOOOO\1_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Asztal\Tanulmányi verseny\DÖNTŐ\2012\JOOOO\1_telef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61" cy="12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24" w:rsidRDefault="00112C24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>6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251365" w:rsidRPr="00251365" w:rsidRDefault="00251365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87635" w:rsidRPr="00521614" w:rsidRDefault="00521614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40A32" w:rsidRPr="00521614">
        <w:rPr>
          <w:rFonts w:ascii="Times New Roman" w:hAnsi="Times New Roman" w:cs="Times New Roman"/>
          <w:b/>
          <w:sz w:val="26"/>
          <w:szCs w:val="26"/>
        </w:rPr>
        <w:t>. Csoportosítsd az alábbi szavakat!</w:t>
      </w:r>
      <w:r w:rsidR="00385C9D">
        <w:rPr>
          <w:rFonts w:ascii="Times New Roman" w:hAnsi="Times New Roman" w:cs="Times New Roman"/>
          <w:b/>
          <w:sz w:val="26"/>
          <w:szCs w:val="26"/>
        </w:rPr>
        <w:t xml:space="preserve"> Nevezd meg a csoportokat! </w:t>
      </w:r>
      <w:r w:rsidR="00D87635" w:rsidRPr="00521614">
        <w:rPr>
          <w:rFonts w:ascii="Times New Roman" w:hAnsi="Times New Roman" w:cs="Times New Roman"/>
          <w:b/>
          <w:sz w:val="26"/>
          <w:szCs w:val="26"/>
        </w:rPr>
        <w:t>Í</w:t>
      </w:r>
      <w:r w:rsidR="00BF7DA5" w:rsidRPr="00521614">
        <w:rPr>
          <w:rFonts w:ascii="Times New Roman" w:hAnsi="Times New Roman" w:cs="Times New Roman"/>
          <w:b/>
          <w:sz w:val="26"/>
          <w:szCs w:val="26"/>
        </w:rPr>
        <w:t xml:space="preserve">rd a </w:t>
      </w:r>
      <w:r w:rsidR="00A62E37" w:rsidRPr="00521614">
        <w:rPr>
          <w:rFonts w:ascii="Times New Roman" w:hAnsi="Times New Roman" w:cs="Times New Roman"/>
          <w:b/>
          <w:sz w:val="26"/>
          <w:szCs w:val="26"/>
        </w:rPr>
        <w:t>számokat a megfelelő ládába</w:t>
      </w:r>
      <w:r w:rsidR="00D87635" w:rsidRPr="00521614">
        <w:rPr>
          <w:rFonts w:ascii="Times New Roman" w:hAnsi="Times New Roman" w:cs="Times New Roman"/>
          <w:b/>
          <w:sz w:val="26"/>
          <w:szCs w:val="26"/>
        </w:rPr>
        <w:t>!</w:t>
      </w:r>
    </w:p>
    <w:p w:rsidR="00DF615B" w:rsidRPr="00521614" w:rsidRDefault="00DF615B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50D" w:rsidRPr="00521614" w:rsidRDefault="00DF615B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 xml:space="preserve">1. karalábé, </w:t>
      </w:r>
      <w:r w:rsidR="0098750D" w:rsidRPr="0052161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521614">
        <w:rPr>
          <w:rFonts w:ascii="Times New Roman" w:hAnsi="Times New Roman" w:cs="Times New Roman"/>
          <w:sz w:val="26"/>
          <w:szCs w:val="26"/>
        </w:rPr>
        <w:t xml:space="preserve">2. retek, </w:t>
      </w:r>
      <w:r w:rsidR="0098750D"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 xml:space="preserve">3. körte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 </w:t>
      </w:r>
      <w:r w:rsidRPr="00521614">
        <w:rPr>
          <w:rFonts w:ascii="Times New Roman" w:hAnsi="Times New Roman" w:cs="Times New Roman"/>
          <w:sz w:val="26"/>
          <w:szCs w:val="26"/>
        </w:rPr>
        <w:t xml:space="preserve">4. sárgarépa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sz w:val="26"/>
          <w:szCs w:val="26"/>
        </w:rPr>
        <w:t>5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uborka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>6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alma, </w:t>
      </w:r>
    </w:p>
    <w:p w:rsidR="0098750D" w:rsidRPr="00521614" w:rsidRDefault="00DF615B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7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sárgabarack, 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>8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cseresznye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 </w:t>
      </w:r>
      <w:r w:rsidRPr="00521614">
        <w:rPr>
          <w:rFonts w:ascii="Times New Roman" w:hAnsi="Times New Roman" w:cs="Times New Roman"/>
          <w:sz w:val="26"/>
          <w:szCs w:val="26"/>
        </w:rPr>
        <w:t>9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hagyma, 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>10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szamóca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 xml:space="preserve"> 11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meggy,  </w:t>
      </w:r>
    </w:p>
    <w:p w:rsidR="00DF615B" w:rsidRPr="00521614" w:rsidRDefault="00DF615B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12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paradicsom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sz w:val="26"/>
          <w:szCs w:val="26"/>
        </w:rPr>
        <w:t xml:space="preserve"> 13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paprika,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 xml:space="preserve">  14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szilva, 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sz w:val="26"/>
          <w:szCs w:val="26"/>
        </w:rPr>
        <w:t>15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ribizli,  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>16.</w:t>
      </w:r>
      <w:r w:rsidR="0098750D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>karfiol</w:t>
      </w:r>
    </w:p>
    <w:p w:rsidR="00FA4BAA" w:rsidRPr="00251365" w:rsidRDefault="00FA4BAA" w:rsidP="005216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4BAA" w:rsidRPr="00521614" w:rsidRDefault="00FB7A02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6" style="position:absolute;margin-left:39.4pt;margin-top:5.8pt;width:140.25pt;height:26.25pt;z-index:251670528"/>
        </w:pic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37" style="position:absolute;margin-left:259.9pt;margin-top:5.8pt;width:140.25pt;height:26.25pt;z-index:251671552"/>
        </w:pict>
      </w:r>
    </w:p>
    <w:p w:rsidR="00FA4BAA" w:rsidRPr="00521614" w:rsidRDefault="00FA4BAA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4BAA" w:rsidRPr="00521614" w:rsidRDefault="00DF615B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   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2219326" cy="1668118"/>
            <wp:effectExtent l="19050" t="0" r="9524" b="0"/>
            <wp:docPr id="35" name="Kép 18" descr="C:\Documents and Settings\user\Asztal\Tanulmányi verseny\DÖNTŐ\2012\JOOOO\1 osztaly\3_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Asztal\Tanulmányi verseny\DÖNTŐ\2012\JOOOO\1 osztaly\3_la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6" cy="16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       </w:t>
      </w:r>
      <w:r w:rsidR="00794286"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 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2219326" cy="1668118"/>
            <wp:effectExtent l="19050" t="0" r="9524" b="0"/>
            <wp:docPr id="37" name="Kép 18" descr="C:\Documents and Settings\user\Asztal\Tanulmányi verseny\DÖNTŐ\2012\JOOOO\1 osztaly\3_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Asztal\Tanulmányi verseny\DÖNTŐ\2012\JOOOO\1 osztaly\3_la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6" cy="16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7A" w:rsidRPr="00521614" w:rsidRDefault="00CE478B" w:rsidP="005216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>18</w:t>
      </w:r>
      <w:r w:rsidR="00BF7DA5" w:rsidRPr="00521614">
        <w:rPr>
          <w:rFonts w:ascii="Times New Roman" w:hAnsi="Times New Roman" w:cs="Times New Roman"/>
          <w:b/>
          <w:sz w:val="26"/>
          <w:szCs w:val="26"/>
        </w:rPr>
        <w:t xml:space="preserve">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521614" w:rsidRPr="00521614" w:rsidRDefault="00521614" w:rsidP="0025136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21614">
        <w:rPr>
          <w:rFonts w:ascii="Times New Roman" w:hAnsi="Times New Roman" w:cs="Times New Roman"/>
          <w:b/>
          <w:sz w:val="26"/>
          <w:szCs w:val="26"/>
        </w:rPr>
        <w:t>.  Mi nem való a madáretetőbe? Húzd át!</w:t>
      </w:r>
    </w:p>
    <w:p w:rsidR="00521614" w:rsidRPr="00521614" w:rsidRDefault="00521614" w:rsidP="002513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napraforgó</w:t>
      </w:r>
      <w:r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ab/>
        <w:t xml:space="preserve"> dió</w:t>
      </w:r>
      <w:r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ab/>
        <w:t xml:space="preserve"> cukorka</w:t>
      </w:r>
      <w:r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ab/>
        <w:t>szalonnabőrke</w:t>
      </w:r>
    </w:p>
    <w:p w:rsidR="00521614" w:rsidRPr="00521614" w:rsidRDefault="00521614" w:rsidP="002513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>almaszeletek</w:t>
      </w:r>
      <w:r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ab/>
        <w:t>madárkalács</w:t>
      </w:r>
      <w:r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ab/>
      </w:r>
      <w:r w:rsidRPr="00521614">
        <w:rPr>
          <w:rFonts w:ascii="Times New Roman" w:hAnsi="Times New Roman" w:cs="Times New Roman"/>
          <w:sz w:val="26"/>
          <w:szCs w:val="26"/>
        </w:rPr>
        <w:tab/>
        <w:t xml:space="preserve">köménymagleves </w:t>
      </w:r>
    </w:p>
    <w:p w:rsidR="00521614" w:rsidRPr="00521614" w:rsidRDefault="002D5EEF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21614" w:rsidRPr="00521614">
        <w:rPr>
          <w:rFonts w:ascii="Times New Roman" w:hAnsi="Times New Roman" w:cs="Times New Roman"/>
          <w:b/>
          <w:sz w:val="26"/>
          <w:szCs w:val="26"/>
        </w:rPr>
        <w:t xml:space="preserve">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052D74" w:rsidRPr="00521614" w:rsidRDefault="00521614" w:rsidP="008953F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8953F9">
        <w:rPr>
          <w:rFonts w:ascii="Times New Roman" w:hAnsi="Times New Roman" w:cs="Times New Roman"/>
          <w:b/>
          <w:sz w:val="26"/>
          <w:szCs w:val="26"/>
        </w:rPr>
        <w:t>7</w:t>
      </w:r>
      <w:r w:rsidR="00052D74" w:rsidRPr="00521614">
        <w:rPr>
          <w:rFonts w:ascii="Times New Roman" w:hAnsi="Times New Roman" w:cs="Times New Roman"/>
          <w:b/>
          <w:sz w:val="26"/>
          <w:szCs w:val="26"/>
        </w:rPr>
        <w:t xml:space="preserve">. Írd a tárgyak </w:t>
      </w:r>
      <w:r w:rsidR="002D5EEF">
        <w:rPr>
          <w:rFonts w:ascii="Times New Roman" w:hAnsi="Times New Roman" w:cs="Times New Roman"/>
          <w:b/>
          <w:sz w:val="26"/>
          <w:szCs w:val="26"/>
        </w:rPr>
        <w:t>mellé</w:t>
      </w:r>
      <w:r w:rsidR="00052D74" w:rsidRPr="00521614">
        <w:rPr>
          <w:rFonts w:ascii="Times New Roman" w:hAnsi="Times New Roman" w:cs="Times New Roman"/>
          <w:b/>
          <w:sz w:val="26"/>
          <w:szCs w:val="26"/>
        </w:rPr>
        <w:t>, milyen anyagból készülhetnek!</w:t>
      </w:r>
      <w:r w:rsidR="00E92229" w:rsidRPr="00521614">
        <w:rPr>
          <w:rFonts w:ascii="Times New Roman" w:hAnsi="Times New Roman" w:cs="Times New Roman"/>
          <w:b/>
          <w:sz w:val="26"/>
          <w:szCs w:val="26"/>
        </w:rPr>
        <w:t xml:space="preserve"> (Több anyagot is lehet írni egyhez!)</w:t>
      </w:r>
    </w:p>
    <w:p w:rsidR="001467AD" w:rsidRPr="00521614" w:rsidRDefault="00052D74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Rcsostblzat"/>
        <w:tblW w:w="9356" w:type="dxa"/>
        <w:tblInd w:w="-34" w:type="dxa"/>
        <w:tblLook w:val="04A0"/>
      </w:tblPr>
      <w:tblGrid>
        <w:gridCol w:w="2166"/>
        <w:gridCol w:w="7190"/>
      </w:tblGrid>
      <w:tr w:rsidR="00C33861" w:rsidRPr="00521614" w:rsidTr="00AF0F8E">
        <w:tc>
          <w:tcPr>
            <w:tcW w:w="2166" w:type="dxa"/>
          </w:tcPr>
          <w:p w:rsidR="00C33861" w:rsidRPr="00521614" w:rsidRDefault="00C33861" w:rsidP="00521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1219200" cy="800100"/>
                  <wp:effectExtent l="19050" t="0" r="0" b="0"/>
                  <wp:docPr id="60" name="Kép 21" descr="C:\Documents and Settings\user\Asztal\Tanulmányi verseny\DÖNTŐ\2012\JOOOO\1 osztaly\6_la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Asztal\Tanulmányi verseny\DÖNTŐ\2012\JOOOO\1 osztaly\6_lab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tcBorders>
              <w:top w:val="nil"/>
              <w:bottom w:val="nil"/>
              <w:right w:val="nil"/>
            </w:tcBorders>
          </w:tcPr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6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657"/>
            </w:tblGrid>
            <w:tr w:rsidR="00C33861" w:rsidRPr="00521614" w:rsidTr="00C33861">
              <w:trPr>
                <w:trHeight w:hRule="exact" w:val="187"/>
              </w:trPr>
              <w:tc>
                <w:tcPr>
                  <w:tcW w:w="6657" w:type="dxa"/>
                  <w:tcBorders>
                    <w:top w:val="nil"/>
                    <w:left w:val="nil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57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5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861" w:rsidRPr="00521614" w:rsidTr="00AF0F8E">
        <w:tc>
          <w:tcPr>
            <w:tcW w:w="2166" w:type="dxa"/>
          </w:tcPr>
          <w:p w:rsidR="00C33861" w:rsidRPr="00521614" w:rsidRDefault="00C33861" w:rsidP="00521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857250" cy="838200"/>
                  <wp:effectExtent l="19050" t="0" r="0" b="0"/>
                  <wp:docPr id="61" name="Kép 24" descr="C:\Documents and Settings\user\Asztal\Tanulmányi verseny\DÖNTŐ\2012\JOOOO\1 osztaly\6_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user\Asztal\Tanulmányi verseny\DÖNTŐ\2012\JOOOO\1 osztaly\6_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tcBorders>
              <w:top w:val="nil"/>
              <w:bottom w:val="nil"/>
              <w:right w:val="nil"/>
            </w:tcBorders>
          </w:tcPr>
          <w:p w:rsidR="00AF0F8E" w:rsidRPr="00521614" w:rsidRDefault="00AF0F8E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41" w:rightFromText="141" w:vertAnchor="page" w:horzAnchor="margin" w:tblpY="87"/>
              <w:tblOverlap w:val="never"/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663"/>
            </w:tblGrid>
            <w:tr w:rsidR="00AF0F8E" w:rsidRPr="00521614" w:rsidTr="00AF0F8E">
              <w:trPr>
                <w:trHeight w:hRule="exact" w:val="187"/>
              </w:trPr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F0F8E" w:rsidRPr="00521614" w:rsidTr="00AF0F8E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F0F8E" w:rsidRPr="00521614" w:rsidTr="00AF0F8E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F0F8E" w:rsidRPr="00521614" w:rsidTr="00AF0F8E">
              <w:trPr>
                <w:trHeight w:hRule="exact" w:val="227"/>
              </w:trPr>
              <w:tc>
                <w:tcPr>
                  <w:tcW w:w="66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861" w:rsidRPr="00521614" w:rsidTr="00AF0F8E">
        <w:tc>
          <w:tcPr>
            <w:tcW w:w="2166" w:type="dxa"/>
          </w:tcPr>
          <w:p w:rsidR="00C33861" w:rsidRPr="00521614" w:rsidRDefault="00C33861" w:rsidP="00521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1000125" cy="914400"/>
                  <wp:effectExtent l="19050" t="0" r="9525" b="0"/>
                  <wp:docPr id="62" name="Kép 23" descr="C:\Documents and Settings\user\Asztal\Tanulmányi verseny\DÖNTŐ\2012\JOOOO\1 osztaly\6_pul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Asztal\Tanulmányi verseny\DÖNTŐ\2012\JOOOO\1 osztaly\6_pul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tcBorders>
              <w:top w:val="nil"/>
              <w:bottom w:val="nil"/>
              <w:right w:val="nil"/>
            </w:tcBorders>
          </w:tcPr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41" w:rightFromText="141" w:vertAnchor="page" w:horzAnchor="margin" w:tblpY="226"/>
              <w:tblOverlap w:val="never"/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663"/>
            </w:tblGrid>
            <w:tr w:rsidR="00C33861" w:rsidRPr="00521614" w:rsidTr="00C33861">
              <w:trPr>
                <w:trHeight w:hRule="exact" w:val="187"/>
              </w:trPr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861" w:rsidRPr="00521614" w:rsidTr="00AF0F8E">
        <w:tc>
          <w:tcPr>
            <w:tcW w:w="2166" w:type="dxa"/>
          </w:tcPr>
          <w:p w:rsidR="00C33861" w:rsidRPr="00521614" w:rsidRDefault="00C33861" w:rsidP="0052161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</w:pPr>
            <w:r w:rsidRPr="00521614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876300" cy="866775"/>
                  <wp:effectExtent l="19050" t="0" r="0" b="0"/>
                  <wp:docPr id="63" name="Kép 20" descr="C:\Documents and Settings\user\Asztal\Tanulmányi verseny\DÖNTŐ\2012\JOOOO\1 osztaly\6_homoko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Asztal\Tanulmányi verseny\DÖNTŐ\2012\JOOOO\1 osztaly\6_homoko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166"/>
              <w:tblOverlap w:val="never"/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663"/>
            </w:tblGrid>
            <w:tr w:rsidR="00C33861" w:rsidRPr="00521614" w:rsidTr="00C33861">
              <w:trPr>
                <w:trHeight w:hRule="exact" w:val="187"/>
              </w:trPr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3861" w:rsidRPr="00521614" w:rsidTr="00C33861">
              <w:trPr>
                <w:trHeight w:hRule="exact" w:val="227"/>
              </w:trPr>
              <w:tc>
                <w:tcPr>
                  <w:tcW w:w="66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3861" w:rsidRPr="00521614" w:rsidRDefault="00C33861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861" w:rsidRPr="00521614" w:rsidTr="00AF0F8E">
        <w:tc>
          <w:tcPr>
            <w:tcW w:w="2166" w:type="dxa"/>
          </w:tcPr>
          <w:p w:rsidR="00C33861" w:rsidRPr="00521614" w:rsidRDefault="00C33861" w:rsidP="0052161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</w:pPr>
            <w:r w:rsidRPr="00521614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904884" cy="904880"/>
                  <wp:effectExtent l="19050" t="0" r="9516" b="0"/>
                  <wp:docPr id="64" name="Kép 22" descr="C:\Documents and Settings\user\Asztal\Tanulmányi verseny\DÖNTŐ\2012\JOOOO\1 osztaly\6_po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Asztal\Tanulmányi verseny\DÖNTŐ\2012\JOOOO\1 osztaly\6_po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82" cy="9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241"/>
              <w:tblOverlap w:val="never"/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663"/>
            </w:tblGrid>
            <w:tr w:rsidR="00AF0F8E" w:rsidRPr="00521614" w:rsidTr="00AF0F8E">
              <w:trPr>
                <w:trHeight w:hRule="exact" w:val="187"/>
              </w:trPr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F0F8E" w:rsidRPr="00521614" w:rsidTr="00AF0F8E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F0F8E" w:rsidRPr="00521614" w:rsidTr="00AF0F8E">
              <w:trPr>
                <w:trHeight w:hRule="exact" w:val="227"/>
              </w:trPr>
              <w:tc>
                <w:tcPr>
                  <w:tcW w:w="666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F0F8E" w:rsidRPr="00521614" w:rsidTr="00AF0F8E">
              <w:trPr>
                <w:trHeight w:hRule="exact" w:val="227"/>
              </w:trPr>
              <w:tc>
                <w:tcPr>
                  <w:tcW w:w="666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0F8E" w:rsidRPr="00521614" w:rsidRDefault="00AF0F8E" w:rsidP="005216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33861" w:rsidRPr="00521614" w:rsidRDefault="00C33861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4286" w:rsidRPr="00521614" w:rsidRDefault="00E92229" w:rsidP="0052161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  <w:lang w:eastAsia="hu-HU"/>
        </w:rPr>
      </w:pPr>
      <w:r w:rsidRPr="00521614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t>8 pont</w:t>
      </w:r>
      <w:r w:rsidR="00F00DC3"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t>/</w:t>
      </w:r>
    </w:p>
    <w:p w:rsidR="00970CAF" w:rsidRPr="00521614" w:rsidRDefault="008953F9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8208D7" w:rsidRPr="00521614">
        <w:rPr>
          <w:rFonts w:ascii="Times New Roman" w:hAnsi="Times New Roman" w:cs="Times New Roman"/>
          <w:b/>
          <w:sz w:val="26"/>
          <w:szCs w:val="26"/>
        </w:rPr>
        <w:t>. Jelöld a</w:t>
      </w:r>
      <w:r w:rsidR="00385C9D">
        <w:rPr>
          <w:rFonts w:ascii="Times New Roman" w:hAnsi="Times New Roman" w:cs="Times New Roman"/>
          <w:b/>
          <w:sz w:val="26"/>
          <w:szCs w:val="26"/>
        </w:rPr>
        <w:t xml:space="preserve">z igaz és a hamis állításokat! </w:t>
      </w:r>
      <w:r w:rsidR="00970CAF" w:rsidRPr="00521614">
        <w:rPr>
          <w:rFonts w:ascii="Times New Roman" w:hAnsi="Times New Roman" w:cs="Times New Roman"/>
          <w:b/>
          <w:sz w:val="26"/>
          <w:szCs w:val="26"/>
        </w:rPr>
        <w:t>(I–</w:t>
      </w:r>
      <w:r w:rsidR="00E55C3A">
        <w:rPr>
          <w:rFonts w:ascii="Times New Roman" w:hAnsi="Times New Roman" w:cs="Times New Roman"/>
          <w:b/>
          <w:sz w:val="26"/>
          <w:szCs w:val="26"/>
        </w:rPr>
        <w:t xml:space="preserve">H </w:t>
      </w:r>
      <w:r w:rsidR="008208D7" w:rsidRPr="00521614">
        <w:rPr>
          <w:rFonts w:ascii="Times New Roman" w:hAnsi="Times New Roman" w:cs="Times New Roman"/>
          <w:b/>
          <w:sz w:val="26"/>
          <w:szCs w:val="26"/>
        </w:rPr>
        <w:t>betűkkel)</w:t>
      </w:r>
    </w:p>
    <w:p w:rsidR="00A712F6" w:rsidRPr="00521614" w:rsidRDefault="00A712F6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0" w:type="auto"/>
        <w:tblLook w:val="04A0"/>
      </w:tblPr>
      <w:tblGrid>
        <w:gridCol w:w="675"/>
        <w:gridCol w:w="8505"/>
      </w:tblGrid>
      <w:tr w:rsidR="00970CAF" w:rsidRPr="00521614" w:rsidTr="00FE6283">
        <w:tc>
          <w:tcPr>
            <w:tcW w:w="675" w:type="dxa"/>
          </w:tcPr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>Minden nap fontos zuhanyozni.</w:t>
            </w:r>
          </w:p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0CAF" w:rsidRPr="00521614" w:rsidTr="00FE6283">
        <w:tc>
          <w:tcPr>
            <w:tcW w:w="675" w:type="dxa"/>
          </w:tcPr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70CAF" w:rsidRPr="00521614" w:rsidRDefault="00385C9D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ponta kétszer-</w:t>
            </w:r>
            <w:r w:rsidR="00970CAF" w:rsidRPr="00521614">
              <w:rPr>
                <w:rFonts w:ascii="Times New Roman" w:hAnsi="Times New Roman" w:cs="Times New Roman"/>
                <w:sz w:val="26"/>
                <w:szCs w:val="26"/>
              </w:rPr>
              <w:t>háromszor mossunk fogat!</w:t>
            </w:r>
          </w:p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7CF" w:rsidRPr="00521614" w:rsidTr="00FE6283">
        <w:tc>
          <w:tcPr>
            <w:tcW w:w="675" w:type="dxa"/>
          </w:tcPr>
          <w:p w:rsidR="00A207CF" w:rsidRPr="00521614" w:rsidRDefault="00A207C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07CF" w:rsidRPr="00521614" w:rsidRDefault="00A207C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>Este nem szükséges fogat mosni.</w:t>
            </w:r>
          </w:p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0CAF" w:rsidRPr="00521614" w:rsidTr="00FE6283">
        <w:tc>
          <w:tcPr>
            <w:tcW w:w="675" w:type="dxa"/>
          </w:tcPr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>Naponta kétszer egészséges táplálkozni.</w:t>
            </w:r>
          </w:p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0CAF" w:rsidRPr="00521614" w:rsidTr="00FE6283">
        <w:tc>
          <w:tcPr>
            <w:tcW w:w="675" w:type="dxa"/>
          </w:tcPr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>Ha helyesen és változatosan táplálkozunk</w:t>
            </w:r>
            <w:r w:rsidR="00A207CF" w:rsidRPr="005216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 xml:space="preserve"> kevésbé betegszünk meg.</w:t>
            </w:r>
          </w:p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0CAF" w:rsidRPr="00521614" w:rsidTr="00FE6283">
        <w:tc>
          <w:tcPr>
            <w:tcW w:w="675" w:type="dxa"/>
          </w:tcPr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70CAF" w:rsidRPr="00521614" w:rsidRDefault="00970CAF" w:rsidP="00521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>A rendszeres testmozgás, sport nem egészséges.</w:t>
            </w:r>
          </w:p>
          <w:p w:rsidR="00A207CF" w:rsidRPr="008953F9" w:rsidRDefault="00A207CF" w:rsidP="005216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4DD" w:rsidRPr="00521614" w:rsidRDefault="00D914DD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>6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8953F9" w:rsidRDefault="008953F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A1297" w:rsidRPr="00521614" w:rsidRDefault="00385C9D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581234" w:rsidRPr="0052161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70010" w:rsidRPr="00521614">
        <w:rPr>
          <w:rFonts w:ascii="Times New Roman" w:hAnsi="Times New Roman" w:cs="Times New Roman"/>
          <w:b/>
          <w:sz w:val="26"/>
          <w:szCs w:val="26"/>
        </w:rPr>
        <w:t>Nézd meg a virágokat</w:t>
      </w:r>
      <w:r w:rsidR="00581234" w:rsidRPr="00521614">
        <w:rPr>
          <w:rFonts w:ascii="Times New Roman" w:hAnsi="Times New Roman" w:cs="Times New Roman"/>
          <w:b/>
          <w:sz w:val="26"/>
          <w:szCs w:val="26"/>
        </w:rPr>
        <w:t>!</w:t>
      </w:r>
      <w:r w:rsidR="00E70010" w:rsidRPr="00521614">
        <w:rPr>
          <w:rFonts w:ascii="Times New Roman" w:hAnsi="Times New Roman" w:cs="Times New Roman"/>
          <w:b/>
          <w:sz w:val="26"/>
          <w:szCs w:val="26"/>
        </w:rPr>
        <w:t xml:space="preserve"> Felismered őket? Írd alá</w:t>
      </w:r>
      <w:r>
        <w:rPr>
          <w:rFonts w:ascii="Times New Roman" w:hAnsi="Times New Roman" w:cs="Times New Roman"/>
          <w:b/>
          <w:sz w:val="26"/>
          <w:szCs w:val="26"/>
        </w:rPr>
        <w:t>juk</w:t>
      </w:r>
      <w:r w:rsidR="00E70010" w:rsidRPr="00521614">
        <w:rPr>
          <w:rFonts w:ascii="Times New Roman" w:hAnsi="Times New Roman" w:cs="Times New Roman"/>
          <w:b/>
          <w:sz w:val="26"/>
          <w:szCs w:val="26"/>
        </w:rPr>
        <w:t xml:space="preserve"> a nevüket!</w:t>
      </w:r>
    </w:p>
    <w:p w:rsidR="00CA1297" w:rsidRPr="00521614" w:rsidRDefault="00CA1297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742950" cy="1152525"/>
            <wp:effectExtent l="19050" t="0" r="0" b="0"/>
            <wp:docPr id="66" name="Kép 25" descr="C:\Documents and Settings\user\Asztal\Tanulmányi verseny\DÖNTŐ\2012\JOOOO\1 osztaly\9_gyongyvi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Asztal\Tanulmányi verseny\DÖNTŐ\2012\JOOOO\1 osztaly\9_gyongyvira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885825" cy="942975"/>
            <wp:effectExtent l="19050" t="0" r="9525" b="0"/>
            <wp:docPr id="67" name="Kép 26" descr="C:\Documents and Settings\user\Asztal\Tanulmányi verseny\DÖNTŐ\2012\JOOOO\1 osztaly\9_ibo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Asztal\Tanulmányi verseny\DÖNTŐ\2012\JOOOO\1 osztaly\9_iboly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t xml:space="preserve">       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857250" cy="1181100"/>
            <wp:effectExtent l="19050" t="0" r="0" b="0"/>
            <wp:docPr id="68" name="Kép 27" descr="C:\Documents and Settings\user\Asztal\Tanulmányi verseny\DÖNTŐ\2012\JOOOO\1 osztaly\9_roz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Asztal\Tanulmányi verseny\DÖNTŐ\2012\JOOOO\1 osztaly\9_rozs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476250" cy="1247775"/>
            <wp:effectExtent l="19050" t="0" r="0" b="0"/>
            <wp:docPr id="69" name="Kép 28" descr="C:\Documents and Settings\user\Asztal\Tanulmányi verseny\DÖNTŐ\2012\JOOOO\1 osztaly\9_tuli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Asztal\Tanulmányi verseny\DÖNTŐ\2012\JOOOO\1 osztaly\9_tulip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72419F" w:rsidRPr="00521614" w:rsidTr="00891ADA">
        <w:trPr>
          <w:trHeight w:hRule="exact" w:val="187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72419F" w:rsidRPr="00521614" w:rsidRDefault="0072419F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19F" w:rsidRPr="00521614" w:rsidTr="00891ADA">
        <w:trPr>
          <w:trHeight w:hRule="exact" w:val="227"/>
        </w:trPr>
        <w:tc>
          <w:tcPr>
            <w:tcW w:w="9142" w:type="dxa"/>
            <w:tcBorders>
              <w:left w:val="nil"/>
              <w:bottom w:val="single" w:sz="4" w:space="0" w:color="auto"/>
              <w:right w:val="nil"/>
            </w:tcBorders>
          </w:tcPr>
          <w:p w:rsidR="0072419F" w:rsidRPr="00521614" w:rsidRDefault="0072419F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19F" w:rsidRPr="00521614" w:rsidTr="00891ADA">
        <w:trPr>
          <w:trHeight w:hRule="exact" w:val="227"/>
        </w:trPr>
        <w:tc>
          <w:tcPr>
            <w:tcW w:w="9142" w:type="dxa"/>
            <w:tcBorders>
              <w:left w:val="nil"/>
              <w:bottom w:val="single" w:sz="12" w:space="0" w:color="auto"/>
              <w:right w:val="nil"/>
            </w:tcBorders>
          </w:tcPr>
          <w:p w:rsidR="0072419F" w:rsidRPr="00521614" w:rsidRDefault="0072419F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19F" w:rsidRPr="00521614" w:rsidTr="00891ADA">
        <w:trPr>
          <w:trHeight w:hRule="exact" w:val="227"/>
        </w:trPr>
        <w:tc>
          <w:tcPr>
            <w:tcW w:w="91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2419F" w:rsidRPr="00521614" w:rsidRDefault="0072419F" w:rsidP="00521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419F" w:rsidRPr="00501D3D" w:rsidRDefault="0072419F" w:rsidP="005216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81234" w:rsidRPr="00521614" w:rsidRDefault="001952E7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81E66" w:rsidRPr="00521614">
        <w:rPr>
          <w:rFonts w:ascii="Times New Roman" w:hAnsi="Times New Roman" w:cs="Times New Roman"/>
          <w:b/>
          <w:sz w:val="26"/>
          <w:szCs w:val="26"/>
        </w:rPr>
        <w:t xml:space="preserve">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7040DF" w:rsidRDefault="00385C9D" w:rsidP="005216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040DF" w:rsidRPr="00521614">
        <w:rPr>
          <w:rFonts w:ascii="Times New Roman" w:hAnsi="Times New Roman" w:cs="Times New Roman"/>
          <w:b/>
          <w:sz w:val="26"/>
          <w:szCs w:val="26"/>
        </w:rPr>
        <w:t>. A hóvirág melyik részére igazak az állítások?</w:t>
      </w:r>
    </w:p>
    <w:p w:rsidR="008953F9" w:rsidRPr="00501D3D" w:rsidRDefault="008953F9" w:rsidP="005216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606"/>
      </w:tblGrid>
      <w:tr w:rsidR="008953F9" w:rsidTr="006433F8">
        <w:tc>
          <w:tcPr>
            <w:tcW w:w="3369" w:type="dxa"/>
          </w:tcPr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23A88" w:rsidRDefault="008953F9" w:rsidP="008953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>Zöld, puha, nedvdús:</w:t>
            </w:r>
          </w:p>
          <w:p w:rsidR="00F23A88" w:rsidRDefault="00F23A88" w:rsidP="008953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3F9" w:rsidRPr="008953F9" w:rsidRDefault="008953F9" w:rsidP="008953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06" w:type="dxa"/>
          </w:tcPr>
          <w:tbl>
            <w:tblPr>
              <w:tblpPr w:leftFromText="141" w:rightFromText="141" w:vertAnchor="text" w:horzAnchor="margin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23"/>
            </w:tblGrid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nil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53F9" w:rsidTr="006433F8">
        <w:tc>
          <w:tcPr>
            <w:tcW w:w="3369" w:type="dxa"/>
          </w:tcPr>
          <w:p w:rsidR="008953F9" w:rsidRDefault="008953F9" w:rsidP="008953F9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3F9" w:rsidRDefault="008953F9" w:rsidP="008953F9">
            <w:pPr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 xml:space="preserve">Hat fehér szirma van: </w:t>
            </w:r>
          </w:p>
        </w:tc>
        <w:tc>
          <w:tcPr>
            <w:tcW w:w="4606" w:type="dxa"/>
          </w:tcPr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pPr w:leftFromText="141" w:rightFromText="141" w:vertAnchor="text" w:horzAnchor="margin" w:tblpY="-1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23"/>
            </w:tblGrid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nil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53F9" w:rsidTr="006433F8">
        <w:tc>
          <w:tcPr>
            <w:tcW w:w="3369" w:type="dxa"/>
          </w:tcPr>
          <w:p w:rsidR="008953F9" w:rsidRDefault="008953F9" w:rsidP="008953F9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3F9" w:rsidRPr="00521614" w:rsidRDefault="008953F9" w:rsidP="008953F9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 xml:space="preserve">Rögzíti a növényt: </w:t>
            </w:r>
          </w:p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6" w:type="dxa"/>
          </w:tcPr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pPr w:leftFromText="141" w:rightFromText="141" w:vertAnchor="text" w:horzAnchor="margin" w:tblpY="-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23"/>
            </w:tblGrid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nil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53F9" w:rsidTr="006433F8">
        <w:tc>
          <w:tcPr>
            <w:tcW w:w="3369" w:type="dxa"/>
          </w:tcPr>
          <w:p w:rsidR="008953F9" w:rsidRDefault="008953F9" w:rsidP="008953F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3F9" w:rsidRPr="00521614" w:rsidRDefault="008953F9" w:rsidP="008953F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614">
              <w:rPr>
                <w:rFonts w:ascii="Times New Roman" w:hAnsi="Times New Roman" w:cs="Times New Roman"/>
                <w:sz w:val="26"/>
                <w:szCs w:val="26"/>
              </w:rPr>
              <w:t xml:space="preserve">Hosszú, lándzsa alakú: </w:t>
            </w:r>
          </w:p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6" w:type="dxa"/>
          </w:tcPr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pPr w:leftFromText="141" w:rightFromText="141" w:vertAnchor="text" w:horzAnchor="margin" w:tblpY="-16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23"/>
            </w:tblGrid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nil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953F9" w:rsidRPr="00521614" w:rsidTr="008953F9">
              <w:trPr>
                <w:trHeight w:hRule="exact" w:val="227"/>
              </w:trPr>
              <w:tc>
                <w:tcPr>
                  <w:tcW w:w="4323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8953F9" w:rsidRPr="00521614" w:rsidRDefault="008953F9" w:rsidP="008953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953F9" w:rsidRDefault="008953F9" w:rsidP="0052161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953F9" w:rsidRPr="00521614" w:rsidRDefault="00501D3D" w:rsidP="00501D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pon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p w:rsidR="007040DF" w:rsidRPr="00501D3D" w:rsidRDefault="007040DF" w:rsidP="0052161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9508B" w:rsidRPr="00521614" w:rsidRDefault="00385C9D" w:rsidP="005216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C81E66" w:rsidRPr="0052161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71BD" w:rsidRPr="00521614">
        <w:rPr>
          <w:rFonts w:ascii="Times New Roman" w:hAnsi="Times New Roman" w:cs="Times New Roman"/>
          <w:b/>
          <w:sz w:val="26"/>
          <w:szCs w:val="26"/>
        </w:rPr>
        <w:t xml:space="preserve">Nézd meg az állatokat! </w:t>
      </w:r>
      <w:r w:rsidR="00C81E66" w:rsidRPr="00521614">
        <w:rPr>
          <w:rFonts w:ascii="Times New Roman" w:hAnsi="Times New Roman" w:cs="Times New Roman"/>
          <w:b/>
          <w:sz w:val="26"/>
          <w:szCs w:val="26"/>
        </w:rPr>
        <w:t>Karikáz</w:t>
      </w:r>
      <w:r w:rsidR="00E9508B" w:rsidRPr="00521614">
        <w:rPr>
          <w:rFonts w:ascii="Times New Roman" w:hAnsi="Times New Roman" w:cs="Times New Roman"/>
          <w:b/>
          <w:sz w:val="26"/>
          <w:szCs w:val="26"/>
        </w:rPr>
        <w:t xml:space="preserve">d be </w:t>
      </w:r>
      <w:r w:rsidR="001271BD" w:rsidRPr="00521614">
        <w:rPr>
          <w:rFonts w:ascii="Times New Roman" w:hAnsi="Times New Roman" w:cs="Times New Roman"/>
          <w:b/>
          <w:sz w:val="26"/>
          <w:szCs w:val="26"/>
        </w:rPr>
        <w:t xml:space="preserve">kék színnel </w:t>
      </w:r>
      <w:r w:rsidR="00E9508B" w:rsidRPr="00521614">
        <w:rPr>
          <w:rFonts w:ascii="Times New Roman" w:hAnsi="Times New Roman" w:cs="Times New Roman"/>
          <w:b/>
          <w:sz w:val="26"/>
          <w:szCs w:val="26"/>
        </w:rPr>
        <w:t>az emlős</w:t>
      </w:r>
      <w:r w:rsidR="00C81E66" w:rsidRPr="00521614">
        <w:rPr>
          <w:rFonts w:ascii="Times New Roman" w:hAnsi="Times New Roman" w:cs="Times New Roman"/>
          <w:b/>
          <w:sz w:val="26"/>
          <w:szCs w:val="26"/>
        </w:rPr>
        <w:t>állatokat!</w:t>
      </w:r>
      <w:r w:rsidR="001271BD" w:rsidRPr="00521614">
        <w:rPr>
          <w:rFonts w:ascii="Times New Roman" w:hAnsi="Times New Roman" w:cs="Times New Roman"/>
          <w:b/>
          <w:sz w:val="26"/>
          <w:szCs w:val="26"/>
        </w:rPr>
        <w:t xml:space="preserve"> Húzd alá </w:t>
      </w:r>
      <w:r w:rsidR="002D5EEF">
        <w:rPr>
          <w:rFonts w:ascii="Times New Roman" w:hAnsi="Times New Roman" w:cs="Times New Roman"/>
          <w:b/>
          <w:sz w:val="26"/>
          <w:szCs w:val="26"/>
        </w:rPr>
        <w:t>hullámos zöld</w:t>
      </w:r>
      <w:r w:rsidR="001271BD" w:rsidRPr="005216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EEF">
        <w:rPr>
          <w:rFonts w:ascii="Times New Roman" w:hAnsi="Times New Roman" w:cs="Times New Roman"/>
          <w:b/>
          <w:sz w:val="26"/>
          <w:szCs w:val="26"/>
        </w:rPr>
        <w:t xml:space="preserve">vonallal </w:t>
      </w:r>
      <w:r w:rsidR="00C81E66" w:rsidRPr="00521614">
        <w:rPr>
          <w:rFonts w:ascii="Times New Roman" w:hAnsi="Times New Roman" w:cs="Times New Roman"/>
          <w:b/>
          <w:sz w:val="26"/>
          <w:szCs w:val="26"/>
        </w:rPr>
        <w:t>a madarakat!</w:t>
      </w:r>
      <w:r w:rsidR="00F118B3" w:rsidRPr="005216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71BD" w:rsidRPr="00521614">
        <w:rPr>
          <w:rFonts w:ascii="Times New Roman" w:hAnsi="Times New Roman" w:cs="Times New Roman"/>
          <w:b/>
          <w:sz w:val="26"/>
          <w:szCs w:val="26"/>
        </w:rPr>
        <w:t>Színezd ki</w:t>
      </w:r>
      <w:r w:rsidR="00E9508B" w:rsidRPr="00521614">
        <w:rPr>
          <w:rFonts w:ascii="Times New Roman" w:hAnsi="Times New Roman" w:cs="Times New Roman"/>
          <w:b/>
          <w:sz w:val="26"/>
          <w:szCs w:val="26"/>
        </w:rPr>
        <w:t xml:space="preserve"> barna színnel a rovarokat!</w:t>
      </w:r>
    </w:p>
    <w:p w:rsidR="001271BD" w:rsidRPr="00521614" w:rsidRDefault="001271BD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71BD" w:rsidRPr="00521614" w:rsidRDefault="001271BD" w:rsidP="005216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962025" cy="542925"/>
            <wp:effectExtent l="19050" t="0" r="9525" b="0"/>
            <wp:docPr id="70" name="Kép 29" descr="C:\Documents and Settings\user\Asztal\Tanulmányi verseny\DÖNTŐ\2012\JOOOO\1 osztaly\10_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Asztal\Tanulmányi verseny\DÖNTŐ\2012\JOOOO\1 osztaly\10_eg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8B3" w:rsidRPr="00521614">
        <w:rPr>
          <w:rFonts w:ascii="Times New Roman" w:hAnsi="Times New Roman" w:cs="Times New Roman"/>
          <w:sz w:val="26"/>
          <w:szCs w:val="26"/>
        </w:rPr>
        <w:t xml:space="preserve">    </w:t>
      </w: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733425" cy="685800"/>
            <wp:effectExtent l="19050" t="0" r="9525" b="0"/>
            <wp:docPr id="71" name="Kép 30" descr="C:\Documents and Settings\user\Asztal\Tanulmányi verseny\DÖNTŐ\2012\JOOOO\1 osztaly\10_ga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Asztal\Tanulmányi verseny\DÖNTŐ\2012\JOOOO\1 osztaly\10_galam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="00F118B3" w:rsidRPr="00521614">
        <w:rPr>
          <w:rFonts w:ascii="Times New Roman" w:hAnsi="Times New Roman" w:cs="Times New Roman"/>
          <w:sz w:val="26"/>
          <w:szCs w:val="26"/>
        </w:rPr>
        <w:t xml:space="preserve">  </w:t>
      </w: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695325" cy="390525"/>
            <wp:effectExtent l="19050" t="0" r="9525" b="0"/>
            <wp:docPr id="72" name="Kép 31" descr="C:\Documents and Settings\user\Asztal\Tanulmányi verseny\DÖNTŐ\2012\JOOOO\1 osztaly\10_hang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Asztal\Tanulmányi verseny\DÖNTŐ\2012\JOOOO\1 osztaly\10_hangy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8B3" w:rsidRPr="00521614">
        <w:rPr>
          <w:rFonts w:ascii="Times New Roman" w:hAnsi="Times New Roman" w:cs="Times New Roman"/>
          <w:sz w:val="26"/>
          <w:szCs w:val="26"/>
        </w:rPr>
        <w:t xml:space="preserve">  </w:t>
      </w: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981075" cy="800100"/>
            <wp:effectExtent l="19050" t="0" r="9525" b="0"/>
            <wp:docPr id="73" name="Kép 32" descr="C:\Documents and Settings\user\Asztal\Tanulmányi verseny\DÖNTŐ\2012\JOOOO\1 osztaly\10_hark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Asztal\Tanulmányi verseny\DÖNTŐ\2012\JOOOO\1 osztaly\10_harkal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</w:t>
      </w:r>
      <w:r w:rsidR="00F118B3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009650" cy="809625"/>
            <wp:effectExtent l="19050" t="0" r="0" b="0"/>
            <wp:docPr id="74" name="Kép 33" descr="C:\Documents and Settings\user\Asztal\Tanulmányi verseny\DÖNTŐ\2012\JOOOO\1 osztaly\10_kac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Asztal\Tanulmányi verseny\DÖNTŐ\2012\JOOOO\1 osztaly\10_kacs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</w:t>
      </w:r>
      <w:r w:rsidR="00F118B3"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447675" cy="495300"/>
            <wp:effectExtent l="19050" t="0" r="9525" b="0"/>
            <wp:docPr id="81" name="Kép 35" descr="C:\Documents and Settings\user\Asztal\Tanulmányi verseny\DÖNTŐ\2012\JOOOO\1 osztaly\10_l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Asztal\Tanulmányi verseny\DÖNTŐ\2012\JOOOO\1 osztaly\10_leg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257300" cy="1008764"/>
            <wp:effectExtent l="19050" t="0" r="0" b="0"/>
            <wp:docPr id="75" name="Kép 34" descr="C:\Documents and Settings\user\Asztal\Tanulmányi verseny\DÖNTŐ\2012\JOOOO\1 osztaly\10_ku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Asztal\Tanulmányi verseny\DÖNTŐ\2012\JOOOO\1 osztaly\10_kuty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638175" cy="323850"/>
            <wp:effectExtent l="19050" t="0" r="9525" b="0"/>
            <wp:docPr id="77" name="Kép 36" descr="C:\Documents and Settings\user\Asztal\Tanulmányi verseny\DÖNTŐ\2012\JOOOO\1 osztaly\10_me¦ü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Asztal\Tanulmányi verseny\DÖNTŐ\2012\JOOOO\1 osztaly\10_me¦ü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8B3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977268" cy="904872"/>
            <wp:effectExtent l="19050" t="0" r="0" b="0"/>
            <wp:docPr id="78" name="Kép 37" descr="C:\Documents and Settings\user\Asztal\Tanulmányi verseny\DÖNTŐ\2012\JOOOO\1 osztaly\10_mo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Asztal\Tanulmányi verseny\DÖNTŐ\2012\JOOOO\1 osztaly\10_moku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43" cy="9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8B3" w:rsidRPr="00521614">
        <w:rPr>
          <w:rFonts w:ascii="Times New Roman" w:hAnsi="Times New Roman" w:cs="Times New Roman"/>
          <w:sz w:val="26"/>
          <w:szCs w:val="26"/>
        </w:rPr>
        <w:t xml:space="preserve">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215438" cy="1295400"/>
            <wp:effectExtent l="19050" t="0" r="3762" b="0"/>
            <wp:docPr id="79" name="Kép 38" descr="C:\Documents and Settings\user\Asztal\Tanulmányi verseny\DÖNTŐ\2012\JOOOO\1 osztaly\10_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Asztal\Tanulmányi verseny\DÖNTŐ\2012\JOOOO\1 osztaly\10_oz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38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 </w:t>
      </w:r>
      <w:r w:rsidRPr="00521614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1102042" cy="990600"/>
            <wp:effectExtent l="19050" t="0" r="2858" b="0"/>
            <wp:docPr id="80" name="Kép 39" descr="C:\Documents and Settings\user\Asztal\Tanulmányi verseny\DÖNTŐ\2012\JOOOO\1 osztaly\10_sz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Asztal\Tanulmányi verseny\DÖNTŐ\2012\JOOOO\1 osztaly\10_szama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6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163C" w:rsidRPr="00FD4C4E" w:rsidRDefault="00E9508B" w:rsidP="005216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1614">
        <w:rPr>
          <w:rFonts w:ascii="Times New Roman" w:hAnsi="Times New Roman" w:cs="Times New Roman"/>
          <w:b/>
          <w:sz w:val="26"/>
          <w:szCs w:val="26"/>
        </w:rPr>
        <w:t>1</w:t>
      </w:r>
      <w:r w:rsidR="00B40EBF">
        <w:rPr>
          <w:rFonts w:ascii="Times New Roman" w:hAnsi="Times New Roman" w:cs="Times New Roman"/>
          <w:b/>
          <w:sz w:val="26"/>
          <w:szCs w:val="26"/>
        </w:rPr>
        <w:t>1</w:t>
      </w:r>
      <w:r w:rsidRPr="00521614">
        <w:rPr>
          <w:rFonts w:ascii="Times New Roman" w:hAnsi="Times New Roman" w:cs="Times New Roman"/>
          <w:b/>
          <w:sz w:val="26"/>
          <w:szCs w:val="26"/>
        </w:rPr>
        <w:t xml:space="preserve"> pon</w:t>
      </w:r>
      <w:r w:rsidRPr="00F118B3">
        <w:rPr>
          <w:rFonts w:ascii="Times New Roman" w:hAnsi="Times New Roman" w:cs="Times New Roman"/>
          <w:b/>
          <w:sz w:val="26"/>
          <w:szCs w:val="26"/>
        </w:rPr>
        <w:t>t</w:t>
      </w:r>
      <w:r w:rsidR="00F00DC3">
        <w:rPr>
          <w:rFonts w:ascii="Times New Roman" w:hAnsi="Times New Roman" w:cs="Times New Roman"/>
          <w:b/>
          <w:sz w:val="26"/>
          <w:szCs w:val="26"/>
        </w:rPr>
        <w:t>/</w:t>
      </w:r>
    </w:p>
    <w:sectPr w:rsidR="001D163C" w:rsidRPr="00FD4C4E" w:rsidSect="006433F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0333E"/>
    <w:multiLevelType w:val="hybridMultilevel"/>
    <w:tmpl w:val="C41860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4B5780"/>
    <w:multiLevelType w:val="hybridMultilevel"/>
    <w:tmpl w:val="4BF6A9AA"/>
    <w:lvl w:ilvl="0" w:tplc="28F000D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D0283"/>
    <w:rsid w:val="0000025C"/>
    <w:rsid w:val="00020177"/>
    <w:rsid w:val="0003420F"/>
    <w:rsid w:val="000526C8"/>
    <w:rsid w:val="00052D74"/>
    <w:rsid w:val="00094D48"/>
    <w:rsid w:val="00095CD9"/>
    <w:rsid w:val="000B3CC6"/>
    <w:rsid w:val="001026DE"/>
    <w:rsid w:val="00112C24"/>
    <w:rsid w:val="00114990"/>
    <w:rsid w:val="001271BD"/>
    <w:rsid w:val="00140A32"/>
    <w:rsid w:val="001467AD"/>
    <w:rsid w:val="00166380"/>
    <w:rsid w:val="001877F7"/>
    <w:rsid w:val="001952E7"/>
    <w:rsid w:val="001B259A"/>
    <w:rsid w:val="001D163C"/>
    <w:rsid w:val="001F7317"/>
    <w:rsid w:val="002313E9"/>
    <w:rsid w:val="00251365"/>
    <w:rsid w:val="00270A53"/>
    <w:rsid w:val="00271E13"/>
    <w:rsid w:val="002756E5"/>
    <w:rsid w:val="00281903"/>
    <w:rsid w:val="002856B8"/>
    <w:rsid w:val="00287D5A"/>
    <w:rsid w:val="002D5EEF"/>
    <w:rsid w:val="002E0319"/>
    <w:rsid w:val="002F1C37"/>
    <w:rsid w:val="0030514D"/>
    <w:rsid w:val="0031004A"/>
    <w:rsid w:val="00322E37"/>
    <w:rsid w:val="00356FF2"/>
    <w:rsid w:val="003759C6"/>
    <w:rsid w:val="00377784"/>
    <w:rsid w:val="00385C9D"/>
    <w:rsid w:val="00394A11"/>
    <w:rsid w:val="003F789F"/>
    <w:rsid w:val="004132C8"/>
    <w:rsid w:val="00465550"/>
    <w:rsid w:val="004A57A8"/>
    <w:rsid w:val="004F6786"/>
    <w:rsid w:val="00501D3D"/>
    <w:rsid w:val="005029D3"/>
    <w:rsid w:val="00521614"/>
    <w:rsid w:val="00581234"/>
    <w:rsid w:val="00587FE0"/>
    <w:rsid w:val="005D0283"/>
    <w:rsid w:val="005F5085"/>
    <w:rsid w:val="0060692F"/>
    <w:rsid w:val="0063732C"/>
    <w:rsid w:val="006433F8"/>
    <w:rsid w:val="00662F56"/>
    <w:rsid w:val="00665AD6"/>
    <w:rsid w:val="006739A4"/>
    <w:rsid w:val="006A5579"/>
    <w:rsid w:val="006C46E3"/>
    <w:rsid w:val="007040DF"/>
    <w:rsid w:val="00717535"/>
    <w:rsid w:val="0072419F"/>
    <w:rsid w:val="00733124"/>
    <w:rsid w:val="007534E9"/>
    <w:rsid w:val="007554B1"/>
    <w:rsid w:val="00783458"/>
    <w:rsid w:val="00794286"/>
    <w:rsid w:val="0079428E"/>
    <w:rsid w:val="007F68A7"/>
    <w:rsid w:val="00813A0C"/>
    <w:rsid w:val="00814B7E"/>
    <w:rsid w:val="008208D7"/>
    <w:rsid w:val="00832E53"/>
    <w:rsid w:val="008538B1"/>
    <w:rsid w:val="0088229E"/>
    <w:rsid w:val="008953F9"/>
    <w:rsid w:val="008A0BF9"/>
    <w:rsid w:val="008C0249"/>
    <w:rsid w:val="008D7FC7"/>
    <w:rsid w:val="008E1F7E"/>
    <w:rsid w:val="009465FD"/>
    <w:rsid w:val="00951E75"/>
    <w:rsid w:val="00970CAF"/>
    <w:rsid w:val="0098750D"/>
    <w:rsid w:val="0098775F"/>
    <w:rsid w:val="009A7CE0"/>
    <w:rsid w:val="009B3A80"/>
    <w:rsid w:val="009B5A51"/>
    <w:rsid w:val="00A12CA8"/>
    <w:rsid w:val="00A207CF"/>
    <w:rsid w:val="00A2505F"/>
    <w:rsid w:val="00A45EEF"/>
    <w:rsid w:val="00A62E37"/>
    <w:rsid w:val="00A712F6"/>
    <w:rsid w:val="00A93F83"/>
    <w:rsid w:val="00AA0B84"/>
    <w:rsid w:val="00AF0F8E"/>
    <w:rsid w:val="00B40EBF"/>
    <w:rsid w:val="00B63143"/>
    <w:rsid w:val="00B669D8"/>
    <w:rsid w:val="00BF7DA5"/>
    <w:rsid w:val="00C23A7A"/>
    <w:rsid w:val="00C2652A"/>
    <w:rsid w:val="00C33861"/>
    <w:rsid w:val="00C7071E"/>
    <w:rsid w:val="00C81E66"/>
    <w:rsid w:val="00C83B0F"/>
    <w:rsid w:val="00CA1297"/>
    <w:rsid w:val="00CD39D4"/>
    <w:rsid w:val="00CE478B"/>
    <w:rsid w:val="00D32A6D"/>
    <w:rsid w:val="00D87635"/>
    <w:rsid w:val="00D914DD"/>
    <w:rsid w:val="00DE0104"/>
    <w:rsid w:val="00DF1A10"/>
    <w:rsid w:val="00DF615B"/>
    <w:rsid w:val="00E1453C"/>
    <w:rsid w:val="00E472CA"/>
    <w:rsid w:val="00E55C3A"/>
    <w:rsid w:val="00E70010"/>
    <w:rsid w:val="00E752C9"/>
    <w:rsid w:val="00E92229"/>
    <w:rsid w:val="00E9508B"/>
    <w:rsid w:val="00EA3FB7"/>
    <w:rsid w:val="00ED6AD3"/>
    <w:rsid w:val="00F0093B"/>
    <w:rsid w:val="00F00DC3"/>
    <w:rsid w:val="00F118B3"/>
    <w:rsid w:val="00F21D2C"/>
    <w:rsid w:val="00F23A88"/>
    <w:rsid w:val="00F303FB"/>
    <w:rsid w:val="00F71D4D"/>
    <w:rsid w:val="00F979AC"/>
    <w:rsid w:val="00F97D10"/>
    <w:rsid w:val="00FA4BAA"/>
    <w:rsid w:val="00FB7A02"/>
    <w:rsid w:val="00FD4C4E"/>
    <w:rsid w:val="00FE251C"/>
    <w:rsid w:val="00FE6283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3FB"/>
  </w:style>
  <w:style w:type="paragraph" w:styleId="Cmsor1">
    <w:name w:val="heading 1"/>
    <w:basedOn w:val="Norml"/>
    <w:next w:val="Norml"/>
    <w:link w:val="Cmsor1Char"/>
    <w:qFormat/>
    <w:rsid w:val="000526C8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color w:val="000000"/>
      <w:spacing w:val="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526C8"/>
    <w:rPr>
      <w:rFonts w:ascii="Times New Roman" w:eastAsia="Calibri" w:hAnsi="Times New Roman" w:cs="Times New Roman"/>
      <w:b/>
      <w:bCs/>
      <w:color w:val="000000"/>
      <w:spacing w:val="6"/>
      <w:szCs w:val="20"/>
      <w:lang w:eastAsia="hu-HU"/>
    </w:rPr>
  </w:style>
  <w:style w:type="character" w:styleId="Hiperhivatkozs">
    <w:name w:val="Hyperlink"/>
    <w:basedOn w:val="Bekezdsalapbettpusa"/>
    <w:semiHidden/>
    <w:unhideWhenUsed/>
    <w:rsid w:val="000526C8"/>
    <w:rPr>
      <w:rFonts w:ascii="Times New Roman" w:hAnsi="Times New Roman" w:cs="Times New Roman" w:hint="default"/>
      <w:color w:val="0000FF"/>
      <w:u w:val="single"/>
    </w:rPr>
  </w:style>
  <w:style w:type="paragraph" w:styleId="Szvegtrzs">
    <w:name w:val="Body Text"/>
    <w:basedOn w:val="Norml"/>
    <w:link w:val="SzvegtrzsChar"/>
    <w:semiHidden/>
    <w:unhideWhenUsed/>
    <w:rsid w:val="000526C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526C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259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szivarvany@apaczai.h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tif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D1F3-DC7B-434D-953C-68616C6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2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la-bl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ocleidomastoideus</dc:creator>
  <cp:keywords/>
  <dc:description/>
  <cp:lastModifiedBy>Láng Hajnalka</cp:lastModifiedBy>
  <cp:revision>50</cp:revision>
  <dcterms:created xsi:type="dcterms:W3CDTF">2012-02-07T07:56:00Z</dcterms:created>
  <dcterms:modified xsi:type="dcterms:W3CDTF">2012-04-03T09:11:00Z</dcterms:modified>
</cp:coreProperties>
</file>